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82E80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48863B8B" wp14:editId="60A711CB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CAC48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086A2073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6A6B8A88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3AAE6A6F" w14:textId="19FFD781" w:rsidR="004F1F49" w:rsidRPr="00392758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392758">
        <w:rPr>
          <w:rFonts w:ascii="Cambria" w:hAnsi="Cambria"/>
          <w:b/>
          <w:iCs/>
          <w:spacing w:val="20"/>
          <w:sz w:val="30"/>
          <w:szCs w:val="30"/>
        </w:rPr>
        <w:t>DLC B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 xml:space="preserve">oard Meeting Agenda – </w:t>
      </w:r>
      <w:r w:rsidR="0019170A">
        <w:rPr>
          <w:rFonts w:ascii="Cambria" w:hAnsi="Cambria"/>
          <w:b/>
          <w:iCs/>
          <w:spacing w:val="20"/>
          <w:sz w:val="30"/>
          <w:szCs w:val="30"/>
        </w:rPr>
        <w:t>Oct 17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>, 201</w:t>
      </w:r>
      <w:r w:rsidR="00372FFB">
        <w:rPr>
          <w:rFonts w:ascii="Cambria" w:hAnsi="Cambria"/>
          <w:b/>
          <w:iCs/>
          <w:spacing w:val="20"/>
          <w:sz w:val="30"/>
          <w:szCs w:val="30"/>
        </w:rPr>
        <w:t>9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392758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392758">
        <w:rPr>
          <w:rFonts w:ascii="Cambria" w:hAnsi="Cambria"/>
          <w:b/>
          <w:iCs/>
          <w:spacing w:val="20"/>
          <w:sz w:val="30"/>
          <w:szCs w:val="30"/>
        </w:rPr>
        <w:t xml:space="preserve">Home of </w:t>
      </w:r>
      <w:r w:rsidR="00372FFB">
        <w:rPr>
          <w:rFonts w:ascii="Cambria" w:hAnsi="Cambria"/>
          <w:b/>
          <w:iCs/>
          <w:spacing w:val="20"/>
          <w:sz w:val="30"/>
          <w:szCs w:val="30"/>
        </w:rPr>
        <w:t>Ed O’Connor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45C2C049" w14:textId="77777777" w:rsidTr="00396D94">
        <w:trPr>
          <w:trHeight w:val="11492"/>
        </w:trPr>
        <w:tc>
          <w:tcPr>
            <w:tcW w:w="2880" w:type="dxa"/>
          </w:tcPr>
          <w:p w14:paraId="5035F4CC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40FD1318" w14:textId="77777777" w:rsidR="00095598" w:rsidRPr="00327B49" w:rsidRDefault="00095598" w:rsidP="00095598">
            <w:pPr>
              <w:rPr>
                <w:b/>
                <w:u w:val="single"/>
              </w:rPr>
            </w:pPr>
            <w:r w:rsidRPr="00327B49">
              <w:rPr>
                <w:b/>
                <w:u w:val="single"/>
              </w:rPr>
              <w:t>2013-2014</w:t>
            </w:r>
          </w:p>
          <w:p w14:paraId="47D26984" w14:textId="77777777" w:rsidR="00095598" w:rsidRPr="00327B49" w:rsidRDefault="00095598" w:rsidP="00095598"/>
          <w:p w14:paraId="6E26D912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63628BDC" w14:textId="3A5C056A" w:rsidR="00095598" w:rsidRPr="00327B49" w:rsidRDefault="0066228C" w:rsidP="00095598">
            <w:r>
              <w:t>Andrew Brunsen</w:t>
            </w:r>
          </w:p>
          <w:p w14:paraId="569C6EBB" w14:textId="77777777" w:rsidR="00095598" w:rsidRPr="00327B49" w:rsidRDefault="00095598" w:rsidP="00095598"/>
          <w:p w14:paraId="4A50E6C8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1CB2613F" w14:textId="170032A2" w:rsidR="00095598" w:rsidRPr="00327B49" w:rsidRDefault="0066228C" w:rsidP="00095598">
            <w:r>
              <w:t>John Pearson</w:t>
            </w:r>
          </w:p>
          <w:p w14:paraId="02497885" w14:textId="77777777" w:rsidR="00095598" w:rsidRPr="00327B49" w:rsidRDefault="00095598" w:rsidP="00095598"/>
          <w:p w14:paraId="57A1367F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Pr="00327B49">
              <w:t>.</w:t>
            </w:r>
          </w:p>
          <w:p w14:paraId="5EB4781C" w14:textId="185EEA94" w:rsidR="00095598" w:rsidRPr="00327B49" w:rsidRDefault="0066228C" w:rsidP="00095598">
            <w:r>
              <w:t>Randy Porzel</w:t>
            </w:r>
          </w:p>
          <w:p w14:paraId="4C70B013" w14:textId="77777777" w:rsidR="00095598" w:rsidRPr="00327B49" w:rsidRDefault="00095598" w:rsidP="00095598"/>
          <w:p w14:paraId="1A1FA3F1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4AE122A0" w14:textId="28156E1C" w:rsidR="00095598" w:rsidRPr="00327B49" w:rsidRDefault="0066228C" w:rsidP="00095598">
            <w:r>
              <w:t>Mike Falco</w:t>
            </w:r>
          </w:p>
          <w:p w14:paraId="39FA384E" w14:textId="77777777" w:rsidR="00095598" w:rsidRPr="00327B49" w:rsidRDefault="00095598" w:rsidP="00095598">
            <w:pPr>
              <w:rPr>
                <w:b/>
              </w:rPr>
            </w:pPr>
          </w:p>
          <w:p w14:paraId="4F4EDC8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1F7013B9" w14:textId="4CE4DCA5" w:rsidR="00095598" w:rsidRPr="00327B49" w:rsidRDefault="0066228C" w:rsidP="00095598">
            <w:r>
              <w:t>Ed O’Connor</w:t>
            </w:r>
          </w:p>
          <w:p w14:paraId="29B15568" w14:textId="77777777" w:rsidR="00095598" w:rsidRPr="00327B49" w:rsidRDefault="00095598" w:rsidP="00095598"/>
          <w:p w14:paraId="13264F46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3FBBF7C3" w14:textId="36E2653E" w:rsidR="00095598" w:rsidRPr="00327B49" w:rsidRDefault="0066228C" w:rsidP="00095598">
            <w:r>
              <w:t>Brian Dahowski</w:t>
            </w:r>
          </w:p>
          <w:p w14:paraId="291CCAAF" w14:textId="77777777" w:rsidR="00095598" w:rsidRPr="00327B49" w:rsidRDefault="00095598" w:rsidP="00095598"/>
          <w:p w14:paraId="5098630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011CF4DE" w14:textId="54CCBACB" w:rsidR="00095598" w:rsidRPr="00327B49" w:rsidRDefault="0066228C" w:rsidP="00095598">
            <w:r>
              <w:t xml:space="preserve">Steve </w:t>
            </w:r>
            <w:proofErr w:type="spellStart"/>
            <w:r>
              <w:t>Werne</w:t>
            </w:r>
            <w:r w:rsidR="004F40DA">
              <w:t>c</w:t>
            </w:r>
            <w:r>
              <w:t>ke</w:t>
            </w:r>
            <w:proofErr w:type="spellEnd"/>
          </w:p>
          <w:p w14:paraId="4EEAA7E3" w14:textId="77777777" w:rsidR="00095598" w:rsidRPr="00327B49" w:rsidRDefault="00095598" w:rsidP="00095598"/>
          <w:p w14:paraId="1B3794FF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3E5BBE4C" w14:textId="72FEB32A" w:rsidR="00095598" w:rsidRPr="00327B49" w:rsidRDefault="0066228C" w:rsidP="00095598">
            <w:r>
              <w:t>Don Cozzolino</w:t>
            </w:r>
          </w:p>
          <w:p w14:paraId="60A04445" w14:textId="77777777" w:rsidR="00095598" w:rsidRPr="00327B49" w:rsidRDefault="00095598" w:rsidP="00095598">
            <w:pPr>
              <w:rPr>
                <w:b/>
              </w:rPr>
            </w:pPr>
          </w:p>
          <w:p w14:paraId="7F680306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5448F5F7" w14:textId="1706AEE2" w:rsidR="00095598" w:rsidRPr="00327B49" w:rsidRDefault="0066228C" w:rsidP="00095598">
            <w:r>
              <w:t>Steve Hiatt</w:t>
            </w:r>
          </w:p>
          <w:p w14:paraId="0E10D714" w14:textId="77777777" w:rsidR="00095598" w:rsidRPr="00327B49" w:rsidRDefault="00095598" w:rsidP="00095598"/>
          <w:p w14:paraId="3717E5A5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2AD1BA71" w14:textId="28DBC7F7" w:rsidR="00095598" w:rsidRPr="00327B49" w:rsidRDefault="0066228C" w:rsidP="00095598">
            <w:r>
              <w:t>Greg Ruffolo</w:t>
            </w:r>
          </w:p>
          <w:p w14:paraId="4AEA502D" w14:textId="73D22BDE" w:rsidR="00095598" w:rsidRPr="00327B49" w:rsidRDefault="0066228C" w:rsidP="00095598">
            <w:r>
              <w:t xml:space="preserve">Ryan </w:t>
            </w:r>
            <w:proofErr w:type="spellStart"/>
            <w:r>
              <w:t>Wahlehim</w:t>
            </w:r>
            <w:proofErr w:type="spellEnd"/>
          </w:p>
          <w:p w14:paraId="1A12A0FF" w14:textId="77777777" w:rsidR="00095598" w:rsidRPr="00327B49" w:rsidRDefault="00095598" w:rsidP="00095598"/>
          <w:p w14:paraId="57B71786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260E550F" w14:textId="0E2C5307" w:rsidR="00095598" w:rsidRPr="00327B49" w:rsidRDefault="0066228C" w:rsidP="00095598">
            <w:r>
              <w:t>Kevin Litwin</w:t>
            </w:r>
          </w:p>
          <w:p w14:paraId="0EE1F113" w14:textId="77777777" w:rsidR="00095598" w:rsidRPr="00327B49" w:rsidRDefault="00095598" w:rsidP="00095598"/>
          <w:p w14:paraId="0CEA2A77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0E6BD26D" w14:textId="7AD3903D" w:rsidR="00095598" w:rsidRPr="00327B49" w:rsidRDefault="0066228C" w:rsidP="00095598">
            <w:r>
              <w:t xml:space="preserve">Ken </w:t>
            </w:r>
            <w:proofErr w:type="spellStart"/>
            <w:r>
              <w:t>Kohnke</w:t>
            </w:r>
            <w:proofErr w:type="spellEnd"/>
          </w:p>
          <w:p w14:paraId="5974661B" w14:textId="77777777" w:rsidR="00095598" w:rsidRDefault="00095598" w:rsidP="00095598"/>
        </w:tc>
        <w:tc>
          <w:tcPr>
            <w:tcW w:w="8100" w:type="dxa"/>
          </w:tcPr>
          <w:p w14:paraId="617DF0B9" w14:textId="77777777" w:rsidR="00095598" w:rsidRDefault="00095598" w:rsidP="00095598"/>
          <w:p w14:paraId="3788DE05" w14:textId="3BEE3112" w:rsidR="00095598" w:rsidRPr="00372FFB" w:rsidRDefault="00095598" w:rsidP="00095598">
            <w:pPr>
              <w:rPr>
                <w:b/>
                <w:sz w:val="22"/>
                <w:szCs w:val="22"/>
              </w:rPr>
            </w:pPr>
            <w:r w:rsidRPr="00372FFB">
              <w:rPr>
                <w:b/>
                <w:sz w:val="22"/>
                <w:szCs w:val="22"/>
              </w:rPr>
              <w:t xml:space="preserve">Call to order 7pm – Lion President </w:t>
            </w:r>
            <w:r w:rsidR="00372FFB" w:rsidRPr="00372FFB">
              <w:rPr>
                <w:b/>
                <w:sz w:val="22"/>
                <w:szCs w:val="22"/>
              </w:rPr>
              <w:t>Andrew Brunsen</w:t>
            </w:r>
          </w:p>
          <w:p w14:paraId="18BA467A" w14:textId="77777777" w:rsidR="00BD1A11" w:rsidRDefault="00BD1A11" w:rsidP="00095598">
            <w:pPr>
              <w:rPr>
                <w:b/>
              </w:rPr>
            </w:pPr>
          </w:p>
          <w:p w14:paraId="3D2E75EF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</w:p>
          <w:p w14:paraId="3A6F33D5" w14:textId="77777777" w:rsidR="00396D94" w:rsidRDefault="00396D94" w:rsidP="00095598">
            <w:pPr>
              <w:rPr>
                <w:b/>
              </w:rPr>
            </w:pPr>
          </w:p>
          <w:p w14:paraId="57243C55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242B6D6F" w14:textId="674834EB" w:rsidR="00095598" w:rsidRPr="00F61B75" w:rsidRDefault="00095598" w:rsidP="00095598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</w:t>
            </w:r>
            <w:r w:rsidR="00DB0755">
              <w:t xml:space="preserve"> – Lion </w:t>
            </w:r>
            <w:r w:rsidR="00372FFB">
              <w:t>Bill O’Malley</w:t>
            </w:r>
          </w:p>
          <w:p w14:paraId="31120C06" w14:textId="1B3FD406" w:rsidR="00095598" w:rsidRDefault="00095598" w:rsidP="00DB0755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 Business</w:t>
            </w:r>
            <w:r w:rsidR="00DB0755">
              <w:t xml:space="preserve"> – Lion </w:t>
            </w:r>
            <w:r w:rsidR="00372FFB">
              <w:t>John Pearson</w:t>
            </w:r>
          </w:p>
          <w:p w14:paraId="1C640DB6" w14:textId="3BD72019" w:rsidR="003F4B9D" w:rsidRDefault="003F4B9D" w:rsidP="00DB0755">
            <w:pPr>
              <w:pStyle w:val="ListParagraph"/>
              <w:numPr>
                <w:ilvl w:val="0"/>
                <w:numId w:val="1"/>
              </w:numPr>
            </w:pPr>
            <w:r>
              <w:t>Hal</w:t>
            </w:r>
            <w:r w:rsidR="00396D94">
              <w:t xml:space="preserve">loween Party – Lion </w:t>
            </w:r>
            <w:r w:rsidR="00372FFB">
              <w:t xml:space="preserve">Steve </w:t>
            </w:r>
            <w:proofErr w:type="spellStart"/>
            <w:r w:rsidR="00372FFB">
              <w:t>Werenecke</w:t>
            </w:r>
            <w:proofErr w:type="spellEnd"/>
          </w:p>
          <w:p w14:paraId="456EB631" w14:textId="684B538F" w:rsidR="00396D94" w:rsidRDefault="00396D94" w:rsidP="00DB075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46291D6" wp14:editId="5481603C">
                  <wp:simplePos x="0" y="0"/>
                  <wp:positionH relativeFrom="margin">
                    <wp:posOffset>3316605</wp:posOffset>
                  </wp:positionH>
                  <wp:positionV relativeFrom="margin">
                    <wp:posOffset>139700</wp:posOffset>
                  </wp:positionV>
                  <wp:extent cx="1688465" cy="1552575"/>
                  <wp:effectExtent l="0" t="0" r="698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Food Baskets – Lion </w:t>
            </w:r>
            <w:r w:rsidR="00372FFB">
              <w:t>Brian Rzepka</w:t>
            </w:r>
          </w:p>
          <w:p w14:paraId="1E74824E" w14:textId="77777777" w:rsidR="00DB0755" w:rsidRDefault="00DB0755" w:rsidP="00DB0755"/>
          <w:p w14:paraId="76B7A680" w14:textId="0AEF97FF" w:rsidR="00DB0755" w:rsidRDefault="00DB0755" w:rsidP="00DB0755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 w:rsidR="00372FFB">
              <w:rPr>
                <w:b/>
              </w:rPr>
              <w:t>Steve Hiatt</w:t>
            </w:r>
          </w:p>
          <w:p w14:paraId="619A00A7" w14:textId="77777777" w:rsidR="001546E0" w:rsidRDefault="001546E0" w:rsidP="00095598">
            <w:pPr>
              <w:rPr>
                <w:b/>
              </w:rPr>
            </w:pPr>
          </w:p>
          <w:p w14:paraId="6C17E7FF" w14:textId="0A322FAB" w:rsidR="003F4B9D" w:rsidRPr="00DB0755" w:rsidRDefault="003F4B9D" w:rsidP="003F4B9D">
            <w:pPr>
              <w:rPr>
                <w:b/>
              </w:rPr>
            </w:pPr>
            <w:r>
              <w:rPr>
                <w:b/>
              </w:rPr>
              <w:t xml:space="preserve">Secretary (Financial) Report – Lion </w:t>
            </w:r>
            <w:r w:rsidR="00372FFB">
              <w:rPr>
                <w:b/>
              </w:rPr>
              <w:t>Ed O’Connor</w:t>
            </w:r>
          </w:p>
          <w:p w14:paraId="6C2C1FF7" w14:textId="77777777" w:rsidR="00130ADA" w:rsidRPr="001546E0" w:rsidRDefault="001546E0" w:rsidP="001546E0">
            <w:pPr>
              <w:pStyle w:val="ListParagraph"/>
              <w:numPr>
                <w:ilvl w:val="0"/>
                <w:numId w:val="8"/>
              </w:numPr>
            </w:pPr>
            <w:r w:rsidRPr="001546E0">
              <w:t>Review dues collections</w:t>
            </w:r>
            <w:r w:rsidR="00B508CF">
              <w:t>, how many unpaid</w:t>
            </w:r>
          </w:p>
          <w:p w14:paraId="73D32A28" w14:textId="77777777" w:rsidR="00130ADA" w:rsidRDefault="00130ADA" w:rsidP="00095598">
            <w:pPr>
              <w:rPr>
                <w:b/>
              </w:rPr>
            </w:pPr>
          </w:p>
          <w:p w14:paraId="0705423C" w14:textId="51497C2F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Secretary Report – Lion </w:t>
            </w:r>
            <w:r w:rsidR="00372FFB">
              <w:rPr>
                <w:b/>
              </w:rPr>
              <w:t>Randy Porzel</w:t>
            </w:r>
          </w:p>
          <w:p w14:paraId="6FCABB74" w14:textId="032C0922" w:rsidR="00095598" w:rsidRDefault="00B508CF" w:rsidP="00095598">
            <w:pPr>
              <w:pStyle w:val="ListParagraph"/>
              <w:numPr>
                <w:ilvl w:val="0"/>
                <w:numId w:val="2"/>
              </w:numPr>
            </w:pPr>
            <w:r>
              <w:t>September 19</w:t>
            </w:r>
            <w:r w:rsidR="00095598" w:rsidRPr="00F3293C">
              <w:t>, 201</w:t>
            </w:r>
            <w:r w:rsidR="00372FFB">
              <w:t>9</w:t>
            </w:r>
            <w:r w:rsidR="00095598" w:rsidRPr="00F3293C">
              <w:t xml:space="preserve"> Board for </w:t>
            </w:r>
            <w:r w:rsidR="00B2382C">
              <w:t>approval</w:t>
            </w:r>
          </w:p>
          <w:p w14:paraId="4F86522B" w14:textId="4D987432" w:rsidR="005E7807" w:rsidRDefault="00B508CF" w:rsidP="00095598">
            <w:pPr>
              <w:pStyle w:val="ListParagraph"/>
              <w:numPr>
                <w:ilvl w:val="0"/>
                <w:numId w:val="2"/>
              </w:numPr>
            </w:pPr>
            <w:r>
              <w:t>September 26</w:t>
            </w:r>
            <w:r w:rsidR="005E7807">
              <w:t>, 201</w:t>
            </w:r>
            <w:r w:rsidR="00372FFB">
              <w:t>9</w:t>
            </w:r>
            <w:r w:rsidR="005E7807">
              <w:t xml:space="preserve"> </w:t>
            </w:r>
            <w:r>
              <w:t>Business</w:t>
            </w:r>
            <w:r w:rsidR="005E7807">
              <w:t xml:space="preserve"> for review</w:t>
            </w:r>
          </w:p>
          <w:p w14:paraId="6F0B0D5E" w14:textId="7E07A21F" w:rsidR="00B508CF" w:rsidRPr="00F3293C" w:rsidRDefault="00B508CF" w:rsidP="00095598">
            <w:pPr>
              <w:pStyle w:val="ListParagraph"/>
              <w:numPr>
                <w:ilvl w:val="0"/>
                <w:numId w:val="2"/>
              </w:numPr>
            </w:pPr>
            <w:r>
              <w:t>October 10, 201</w:t>
            </w:r>
            <w:r w:rsidR="00372FFB">
              <w:t>9</w:t>
            </w:r>
            <w:r>
              <w:t xml:space="preserve"> Dinner for review </w:t>
            </w:r>
          </w:p>
          <w:p w14:paraId="160CAF82" w14:textId="77777777" w:rsidR="00095598" w:rsidRDefault="00095598" w:rsidP="00095598">
            <w:pPr>
              <w:rPr>
                <w:b/>
              </w:rPr>
            </w:pPr>
          </w:p>
          <w:p w14:paraId="7FB5D87A" w14:textId="4424ACAC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Treasurer Report – Lion </w:t>
            </w:r>
            <w:r w:rsidR="00372FFB">
              <w:rPr>
                <w:b/>
              </w:rPr>
              <w:t>Mike Falco</w:t>
            </w:r>
          </w:p>
          <w:p w14:paraId="7E3EC0BE" w14:textId="199A657E" w:rsidR="00095598" w:rsidRDefault="00B508CF" w:rsidP="00095598">
            <w:pPr>
              <w:pStyle w:val="ListParagraph"/>
              <w:numPr>
                <w:ilvl w:val="0"/>
                <w:numId w:val="3"/>
              </w:numPr>
            </w:pPr>
            <w:r>
              <w:t>September</w:t>
            </w:r>
            <w:r w:rsidR="00095598" w:rsidRPr="00F3293C">
              <w:t xml:space="preserve"> 201</w:t>
            </w:r>
            <w:r w:rsidR="00372FFB">
              <w:t>9</w:t>
            </w:r>
            <w:r w:rsidR="00095598" w:rsidRPr="00F3293C">
              <w:t xml:space="preserve"> for approval</w:t>
            </w:r>
          </w:p>
          <w:p w14:paraId="4875461D" w14:textId="77777777" w:rsidR="0075716B" w:rsidRDefault="0075716B" w:rsidP="0075716B"/>
          <w:p w14:paraId="560FA192" w14:textId="4D26E60C" w:rsidR="0075716B" w:rsidRPr="0075716B" w:rsidRDefault="0075716B" w:rsidP="0075716B">
            <w:pPr>
              <w:rPr>
                <w:b/>
              </w:rPr>
            </w:pPr>
            <w:r w:rsidRPr="0075716B">
              <w:rPr>
                <w:b/>
              </w:rPr>
              <w:t xml:space="preserve">Publicity – Lion </w:t>
            </w:r>
            <w:r w:rsidR="0066228C">
              <w:rPr>
                <w:b/>
              </w:rPr>
              <w:t xml:space="preserve">Steve </w:t>
            </w:r>
            <w:proofErr w:type="spellStart"/>
            <w:r w:rsidR="0066228C">
              <w:rPr>
                <w:b/>
              </w:rPr>
              <w:t>Werne</w:t>
            </w:r>
            <w:r w:rsidR="004F40DA">
              <w:rPr>
                <w:b/>
              </w:rPr>
              <w:t>c</w:t>
            </w:r>
            <w:r w:rsidR="0066228C">
              <w:rPr>
                <w:b/>
              </w:rPr>
              <w:t>ke</w:t>
            </w:r>
            <w:proofErr w:type="spellEnd"/>
          </w:p>
          <w:p w14:paraId="30B6527B" w14:textId="77777777" w:rsidR="00095598" w:rsidRDefault="00095598" w:rsidP="00095598">
            <w:pPr>
              <w:rPr>
                <w:b/>
              </w:rPr>
            </w:pPr>
          </w:p>
          <w:p w14:paraId="6B3E1C61" w14:textId="69D103B4" w:rsidR="001546E0" w:rsidRPr="00372FFB" w:rsidRDefault="00095598" w:rsidP="00372FFB">
            <w:pPr>
              <w:rPr>
                <w:b/>
              </w:rPr>
            </w:pPr>
            <w:r>
              <w:rPr>
                <w:b/>
              </w:rPr>
              <w:t>President’s Report</w:t>
            </w:r>
            <w:r w:rsidR="00CA0948">
              <w:rPr>
                <w:b/>
              </w:rPr>
              <w:t xml:space="preserve"> / Correspondence</w:t>
            </w:r>
          </w:p>
          <w:p w14:paraId="48D3B417" w14:textId="63C7D6DE" w:rsidR="00095598" w:rsidRPr="00372FFB" w:rsidRDefault="00B20719" w:rsidP="0075716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Peace Poster</w:t>
            </w:r>
          </w:p>
          <w:p w14:paraId="048AF67E" w14:textId="503EE9B3" w:rsidR="00372FFB" w:rsidRPr="00372FFB" w:rsidRDefault="00372FFB" w:rsidP="0075716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Thank You Notes</w:t>
            </w:r>
          </w:p>
          <w:p w14:paraId="189868CC" w14:textId="5363C180" w:rsidR="00372FFB" w:rsidRPr="00372FFB" w:rsidRDefault="00372FFB" w:rsidP="0075716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November Calendar Changes</w:t>
            </w:r>
          </w:p>
          <w:p w14:paraId="331BD50D" w14:textId="77777777" w:rsidR="00095598" w:rsidRDefault="00095598" w:rsidP="00095598">
            <w:pPr>
              <w:rPr>
                <w:b/>
              </w:rPr>
            </w:pPr>
          </w:p>
          <w:p w14:paraId="4DC91283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2DC68637" w14:textId="77777777" w:rsidR="00095598" w:rsidRDefault="00095598" w:rsidP="00095598">
            <w:pPr>
              <w:rPr>
                <w:b/>
              </w:rPr>
            </w:pPr>
          </w:p>
          <w:p w14:paraId="3417BD0E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0DBC8A18" w14:textId="774884CD" w:rsidR="0049562B" w:rsidRDefault="00794F00" w:rsidP="0049562B">
            <w:pPr>
              <w:pStyle w:val="ListParagraph"/>
              <w:numPr>
                <w:ilvl w:val="0"/>
                <w:numId w:val="5"/>
              </w:numPr>
            </w:pPr>
            <w:r>
              <w:t>SE Zone Meeting 11-</w:t>
            </w:r>
            <w:r w:rsidR="00372FFB">
              <w:t>13</w:t>
            </w:r>
            <w:r>
              <w:t>-201</w:t>
            </w:r>
            <w:r w:rsidR="00372FFB">
              <w:t>9</w:t>
            </w:r>
            <w:r>
              <w:t xml:space="preserve"> @ </w:t>
            </w:r>
            <w:r w:rsidR="00372FFB">
              <w:t>Grand Dukes</w:t>
            </w:r>
            <w:r>
              <w:t>, we sponsor</w:t>
            </w:r>
          </w:p>
          <w:p w14:paraId="341BAFC0" w14:textId="754F3AB0" w:rsidR="0066228C" w:rsidRDefault="0066228C" w:rsidP="0049562B">
            <w:pPr>
              <w:pStyle w:val="ListParagraph"/>
              <w:numPr>
                <w:ilvl w:val="0"/>
                <w:numId w:val="5"/>
              </w:numPr>
            </w:pPr>
            <w:r>
              <w:t>Lions of Illinois Foundation Gala – Lion Jim Kiser</w:t>
            </w:r>
          </w:p>
          <w:p w14:paraId="7B8B5823" w14:textId="37C32770" w:rsidR="0066228C" w:rsidRDefault="004F40DA" w:rsidP="0049562B">
            <w:pPr>
              <w:pStyle w:val="ListParagraph"/>
              <w:numPr>
                <w:ilvl w:val="0"/>
                <w:numId w:val="5"/>
              </w:numPr>
            </w:pPr>
            <w:r>
              <w:t>Resolution to endorse Lion Jim Kiser for 2</w:t>
            </w:r>
            <w:r w:rsidRPr="004F40DA">
              <w:rPr>
                <w:vertAlign w:val="superscript"/>
              </w:rPr>
              <w:t>nd</w:t>
            </w:r>
            <w:r>
              <w:t xml:space="preserve"> District Governor </w:t>
            </w:r>
          </w:p>
          <w:p w14:paraId="3CA3BC5E" w14:textId="77777777" w:rsidR="00095598" w:rsidRDefault="00095598" w:rsidP="00095598">
            <w:pPr>
              <w:rPr>
                <w:b/>
              </w:rPr>
            </w:pPr>
          </w:p>
          <w:p w14:paraId="707E27AE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32C52DA1" w14:textId="46B7865F" w:rsidR="003F4B9D" w:rsidRDefault="003F4B9D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Business Meeting @ </w:t>
            </w:r>
            <w:r w:rsidR="00372FFB">
              <w:t>CGCC</w:t>
            </w:r>
            <w:r>
              <w:t xml:space="preserve"> 10-24-201</w:t>
            </w:r>
            <w:r w:rsidR="00372FFB">
              <w:t>9</w:t>
            </w:r>
            <w:r>
              <w:t xml:space="preserve"> Vest Night</w:t>
            </w:r>
          </w:p>
          <w:p w14:paraId="77430876" w14:textId="7763C08E" w:rsidR="003F4B9D" w:rsidRPr="002B788E" w:rsidRDefault="003F4B9D" w:rsidP="003F4B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Halloween Party @ Sportsplex 10-31-201</w:t>
            </w:r>
            <w:r w:rsidR="00372FFB">
              <w:t>9</w:t>
            </w:r>
          </w:p>
          <w:p w14:paraId="1848C6DD" w14:textId="67BF1A3D" w:rsidR="002B788E" w:rsidRPr="00372FFB" w:rsidRDefault="00372FFB" w:rsidP="003F4B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inner Meeting</w:t>
            </w:r>
            <w:r w:rsidR="002B788E">
              <w:t xml:space="preserve"> @ DSRC 11-</w:t>
            </w:r>
            <w:r>
              <w:t>7</w:t>
            </w:r>
            <w:r w:rsidR="002B788E">
              <w:t>-201</w:t>
            </w:r>
            <w:r>
              <w:t>9</w:t>
            </w:r>
          </w:p>
          <w:p w14:paraId="36D28DEC" w14:textId="1F3BA955" w:rsidR="00372FFB" w:rsidRPr="00372FFB" w:rsidRDefault="00372FFB" w:rsidP="00372FF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SE Zone Meeting @ Grand Dukes 11-13-201</w:t>
            </w:r>
            <w:r>
              <w:t>9</w:t>
            </w:r>
          </w:p>
          <w:p w14:paraId="3B01C156" w14:textId="3E8818BB" w:rsidR="002B788E" w:rsidRPr="00372FFB" w:rsidRDefault="002B788E" w:rsidP="003F4B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lastRenderedPageBreak/>
              <w:t xml:space="preserve">Board Meeting @ House </w:t>
            </w:r>
            <w:r w:rsidR="00372FFB">
              <w:t>of Ruffolo</w:t>
            </w:r>
            <w:r>
              <w:t xml:space="preserve"> 11-</w:t>
            </w:r>
            <w:r w:rsidR="00372FFB">
              <w:t>14</w:t>
            </w:r>
            <w:r>
              <w:t>-201</w:t>
            </w:r>
            <w:r w:rsidR="00372FFB">
              <w:t>9</w:t>
            </w:r>
          </w:p>
          <w:p w14:paraId="06298738" w14:textId="007D648D" w:rsidR="00372FFB" w:rsidRPr="002B788E" w:rsidRDefault="00372FFB" w:rsidP="003F4B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Business Meeting @ CGCC 11-21</w:t>
            </w:r>
            <w:r w:rsidR="004F40DA">
              <w:rPr>
                <w:bCs/>
              </w:rPr>
              <w:t>-</w:t>
            </w:r>
            <w:r>
              <w:rPr>
                <w:bCs/>
              </w:rPr>
              <w:t>2019 Vest Night</w:t>
            </w:r>
          </w:p>
          <w:p w14:paraId="4D62CACC" w14:textId="77777777" w:rsidR="002B788E" w:rsidRPr="00EA02A9" w:rsidRDefault="002B788E" w:rsidP="003F4B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Happy Thanksgiving all day 11-28-2013</w:t>
            </w:r>
          </w:p>
          <w:p w14:paraId="620AC3AE" w14:textId="77777777" w:rsidR="00095598" w:rsidRDefault="00095598" w:rsidP="00095598">
            <w:pPr>
              <w:rPr>
                <w:b/>
              </w:rPr>
            </w:pPr>
          </w:p>
          <w:p w14:paraId="5201E6AB" w14:textId="77777777" w:rsidR="008B0AAA" w:rsidRDefault="008B0AAA" w:rsidP="00095598">
            <w:pPr>
              <w:rPr>
                <w:b/>
              </w:rPr>
            </w:pPr>
            <w:r>
              <w:rPr>
                <w:b/>
              </w:rPr>
              <w:t>Board Comments</w:t>
            </w:r>
          </w:p>
          <w:p w14:paraId="2DFAFCA6" w14:textId="460D251E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bookmarkStart w:id="0" w:name="_GoBack"/>
            <w:r>
              <w:t>John Pearson</w:t>
            </w:r>
          </w:p>
          <w:p w14:paraId="10BB2D92" w14:textId="126D56B9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>Randy Porzel</w:t>
            </w:r>
          </w:p>
          <w:p w14:paraId="77CFF587" w14:textId="75EC3E7C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>Mike Falco</w:t>
            </w:r>
          </w:p>
          <w:p w14:paraId="000B44CB" w14:textId="677C1BFB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>Ed O’Connor</w:t>
            </w:r>
          </w:p>
          <w:p w14:paraId="4B5ABFE4" w14:textId="1A443133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>Steve Hiatt</w:t>
            </w:r>
          </w:p>
          <w:p w14:paraId="738064BE" w14:textId="423519F7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14:paraId="1FA5CF7A" w14:textId="76D4A6AF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>Don Cozzolino</w:t>
            </w:r>
          </w:p>
          <w:p w14:paraId="371537F0" w14:textId="1DE1275C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>Greg Ruffolo</w:t>
            </w:r>
          </w:p>
          <w:p w14:paraId="440FCA01" w14:textId="13EAA0EC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 xml:space="preserve">Ryan </w:t>
            </w:r>
            <w:proofErr w:type="spellStart"/>
            <w:r>
              <w:t>Walheim</w:t>
            </w:r>
            <w:proofErr w:type="spellEnd"/>
          </w:p>
          <w:p w14:paraId="2CC55DB5" w14:textId="60FFD98D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>Brian Dahowski</w:t>
            </w:r>
          </w:p>
          <w:p w14:paraId="2AA8BE53" w14:textId="346ABABA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>Kevin Litwin</w:t>
            </w:r>
          </w:p>
          <w:p w14:paraId="269A3A44" w14:textId="693C5B89" w:rsidR="008B0AAA" w:rsidRPr="008B0AAA" w:rsidRDefault="004F40DA" w:rsidP="008B0AAA">
            <w:pPr>
              <w:pStyle w:val="ListParagraph"/>
              <w:numPr>
                <w:ilvl w:val="0"/>
                <w:numId w:val="6"/>
              </w:numPr>
            </w:pPr>
            <w:r>
              <w:t xml:space="preserve">Ken </w:t>
            </w:r>
            <w:proofErr w:type="spellStart"/>
            <w:r>
              <w:t>Kohnke</w:t>
            </w:r>
            <w:proofErr w:type="spellEnd"/>
          </w:p>
          <w:bookmarkEnd w:id="0"/>
          <w:p w14:paraId="05B9FA74" w14:textId="77777777" w:rsidR="008B0AAA" w:rsidRPr="008B0AAA" w:rsidRDefault="008B0AAA" w:rsidP="008B0AAA">
            <w:pPr>
              <w:rPr>
                <w:b/>
              </w:rPr>
            </w:pPr>
          </w:p>
          <w:p w14:paraId="4AC9ED03" w14:textId="77777777" w:rsidR="000318D6" w:rsidRDefault="00B20719" w:rsidP="00095598">
            <w:pPr>
              <w:rPr>
                <w:b/>
              </w:rPr>
            </w:pPr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  <w:p w14:paraId="3F9660C2" w14:textId="77777777" w:rsidR="000318D6" w:rsidRDefault="000318D6" w:rsidP="00095598">
            <w:pPr>
              <w:rPr>
                <w:b/>
              </w:rPr>
            </w:pPr>
          </w:p>
          <w:p w14:paraId="070AD60F" w14:textId="77777777" w:rsidR="00095598" w:rsidRDefault="00095598" w:rsidP="00095598"/>
        </w:tc>
      </w:tr>
    </w:tbl>
    <w:p w14:paraId="5B578B42" w14:textId="77777777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04D"/>
    <w:multiLevelType w:val="hybridMultilevel"/>
    <w:tmpl w:val="9ED87262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2E2E"/>
    <w:multiLevelType w:val="hybridMultilevel"/>
    <w:tmpl w:val="53F08AD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9A5"/>
    <w:rsid w:val="000318D6"/>
    <w:rsid w:val="00056122"/>
    <w:rsid w:val="000704DC"/>
    <w:rsid w:val="00095598"/>
    <w:rsid w:val="0011163B"/>
    <w:rsid w:val="00130ADA"/>
    <w:rsid w:val="001546E0"/>
    <w:rsid w:val="0019170A"/>
    <w:rsid w:val="001E5BDF"/>
    <w:rsid w:val="0023694E"/>
    <w:rsid w:val="002B788E"/>
    <w:rsid w:val="002E6930"/>
    <w:rsid w:val="00310FC3"/>
    <w:rsid w:val="003219A5"/>
    <w:rsid w:val="00327B49"/>
    <w:rsid w:val="0035776F"/>
    <w:rsid w:val="00361062"/>
    <w:rsid w:val="00372FFB"/>
    <w:rsid w:val="00392758"/>
    <w:rsid w:val="00396D94"/>
    <w:rsid w:val="003A70FC"/>
    <w:rsid w:val="003B521E"/>
    <w:rsid w:val="003F4B9D"/>
    <w:rsid w:val="00403844"/>
    <w:rsid w:val="0047490A"/>
    <w:rsid w:val="0049562B"/>
    <w:rsid w:val="004C0AED"/>
    <w:rsid w:val="004D45E8"/>
    <w:rsid w:val="004F1F49"/>
    <w:rsid w:val="004F40DA"/>
    <w:rsid w:val="00557603"/>
    <w:rsid w:val="005E7807"/>
    <w:rsid w:val="006526BE"/>
    <w:rsid w:val="0066228C"/>
    <w:rsid w:val="006B6F50"/>
    <w:rsid w:val="0075716B"/>
    <w:rsid w:val="00794F00"/>
    <w:rsid w:val="007E3102"/>
    <w:rsid w:val="00815CD7"/>
    <w:rsid w:val="0084768E"/>
    <w:rsid w:val="008B0AAA"/>
    <w:rsid w:val="00987D35"/>
    <w:rsid w:val="00A57E3C"/>
    <w:rsid w:val="00AB2780"/>
    <w:rsid w:val="00B12363"/>
    <w:rsid w:val="00B20719"/>
    <w:rsid w:val="00B2382C"/>
    <w:rsid w:val="00B508CF"/>
    <w:rsid w:val="00BB428C"/>
    <w:rsid w:val="00BD1A11"/>
    <w:rsid w:val="00C029A4"/>
    <w:rsid w:val="00C03773"/>
    <w:rsid w:val="00C10620"/>
    <w:rsid w:val="00C35403"/>
    <w:rsid w:val="00C655C5"/>
    <w:rsid w:val="00C86F1B"/>
    <w:rsid w:val="00CA0948"/>
    <w:rsid w:val="00CA38C5"/>
    <w:rsid w:val="00D432BA"/>
    <w:rsid w:val="00D80C76"/>
    <w:rsid w:val="00DA1492"/>
    <w:rsid w:val="00DB0755"/>
    <w:rsid w:val="00DC3A42"/>
    <w:rsid w:val="00DE035B"/>
    <w:rsid w:val="00E514C6"/>
    <w:rsid w:val="00F3293C"/>
    <w:rsid w:val="00F61B75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4D16"/>
  <w15:docId w15:val="{CB97F84F-A2EB-48D2-A2E0-20A0D553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E2FD-84C2-46EE-BF33-958A44A4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Andrew Brunsen</cp:lastModifiedBy>
  <cp:revision>2</cp:revision>
  <cp:lastPrinted>2013-10-17T22:12:00Z</cp:lastPrinted>
  <dcterms:created xsi:type="dcterms:W3CDTF">2019-10-13T15:54:00Z</dcterms:created>
  <dcterms:modified xsi:type="dcterms:W3CDTF">2019-10-13T15:54:00Z</dcterms:modified>
</cp:coreProperties>
</file>